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5614" w14:textId="57D3A0E0" w:rsidR="000C3851" w:rsidRDefault="000C3851" w:rsidP="000C3851">
      <w:pPr>
        <w:widowControl w:val="0"/>
        <w:spacing w:after="0" w:line="240" w:lineRule="auto"/>
        <w:ind w:left="778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131A1" w14:textId="47EEADD2" w:rsidR="00FE08F2" w:rsidRDefault="00FE08F2" w:rsidP="000C3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8F2">
        <w:rPr>
          <w:rFonts w:ascii="Times New Roman" w:eastAsia="Calibri" w:hAnsi="Times New Roman" w:cs="Times New Roman"/>
          <w:b/>
          <w:sz w:val="28"/>
          <w:szCs w:val="28"/>
        </w:rPr>
        <w:t>ДОГОВОР О СОТРУДНИЧЕСТВЕ ___________</w:t>
      </w:r>
    </w:p>
    <w:p w14:paraId="2A8F2223" w14:textId="7F3CCC28" w:rsidR="00932F28" w:rsidRDefault="00932F28" w:rsidP="000C3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96850" w14:textId="77777777" w:rsidR="00AA0B5C" w:rsidRPr="00FE08F2" w:rsidRDefault="00AA0B5C" w:rsidP="000C3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9CAB4" w14:textId="32C299D9" w:rsidR="00FE08F2" w:rsidRDefault="00FE08F2" w:rsidP="00FE08F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>г. Минск</w:t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«___» _____________ 202</w:t>
      </w:r>
      <w:r w:rsidR="00BF184C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bookmarkStart w:id="0" w:name="_GoBack"/>
      <w:bookmarkEnd w:id="0"/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14:paraId="72C34303" w14:textId="77777777" w:rsidR="00932F28" w:rsidRPr="00FE08F2" w:rsidRDefault="00932F28" w:rsidP="00FE08F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8A20D5F" w14:textId="77777777" w:rsidR="00D37309" w:rsidRDefault="00D37309" w:rsidP="00FE08F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BE7AEE8" w14:textId="77777777" w:rsidR="000C3851" w:rsidRDefault="00FE08F2" w:rsidP="00FE08F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567"/>
        <w:jc w:val="both"/>
      </w:pP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орусский национальный технический университет</w:t>
      </w:r>
      <w:r w:rsid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лице ректора </w:t>
      </w:r>
      <w:proofErr w:type="spellStart"/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>Харитончика</w:t>
      </w:r>
      <w:proofErr w:type="spellEnd"/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ргея Васильевича, действующего на основании </w:t>
      </w:r>
      <w:proofErr w:type="gramStart"/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ва, </w:t>
      </w:r>
      <w:r w:rsid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менуемый</w:t>
      </w:r>
      <w:proofErr w:type="gramEnd"/>
      <w:r w:rsid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дальнейшем </w:t>
      </w:r>
      <w:r w:rsidR="007B41A7" w:rsidRP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>БНТУ,</w:t>
      </w:r>
      <w:r w:rsid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одной стороны, и </w:t>
      </w:r>
      <w:r w:rsid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</w:t>
      </w:r>
      <w:r w:rsidR="00BB6CA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</w:t>
      </w:r>
      <w:r w:rsid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,</w:t>
      </w:r>
      <w:r w:rsidR="007B41A7" w:rsidRPr="007B41A7">
        <w:t xml:space="preserve"> </w:t>
      </w:r>
    </w:p>
    <w:p w14:paraId="122DD95E" w14:textId="77777777" w:rsidR="000C3851" w:rsidRPr="00D37309" w:rsidRDefault="000C3851" w:rsidP="000C3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D37309">
        <w:rPr>
          <w:rFonts w:ascii="Times New Roman" w:hAnsi="Times New Roman" w:cs="Times New Roman"/>
          <w:sz w:val="18"/>
          <w:szCs w:val="18"/>
        </w:rPr>
        <w:t>(указать полное название юридического лица)</w:t>
      </w:r>
    </w:p>
    <w:p w14:paraId="03F8B1E2" w14:textId="77777777" w:rsidR="000C3851" w:rsidRDefault="007B41A7" w:rsidP="000C3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1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лице </w:t>
      </w:r>
      <w:r w:rsid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</w:t>
      </w:r>
      <w:r w:rsidR="00BB6CA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  <w:r w:rsid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,</w:t>
      </w:r>
    </w:p>
    <w:p w14:paraId="76CCF08F" w14:textId="77777777" w:rsidR="000C3851" w:rsidRPr="00D37309" w:rsidRDefault="00E04C96" w:rsidP="000C3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(указать </w:t>
      </w:r>
      <w:r w:rsidR="000C3851"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фамилию, имя собственное, отчество, если таковое имеется</w:t>
      </w:r>
      <w:r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)</w:t>
      </w:r>
    </w:p>
    <w:p w14:paraId="2F358667" w14:textId="77777777" w:rsidR="000C3851" w:rsidRDefault="00E04C96" w:rsidP="000C385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ующе</w:t>
      </w:r>
      <w:r w:rsid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P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ании </w:t>
      </w:r>
      <w:r w:rsid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3371D8FD" w14:textId="77777777" w:rsidR="000C3851" w:rsidRPr="00D37309" w:rsidRDefault="000C3851" w:rsidP="00D3730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2124" w:right="21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(указать устав или доверенность</w:t>
      </w:r>
      <w:r w:rsidR="00D37309"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,</w:t>
      </w:r>
      <w:r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с указанием ее даты и номера</w:t>
      </w:r>
      <w:r w:rsidR="00D37309"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,</w:t>
      </w:r>
    </w:p>
    <w:p w14:paraId="319E24E6" w14:textId="77777777" w:rsidR="000C3851" w:rsidRPr="000C3851" w:rsidRDefault="000C3851" w:rsidP="00D3730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x-none"/>
        </w:rPr>
        <w:t>_____________________________________________________________________________________________________________________</w:t>
      </w:r>
      <w:r w:rsidRPr="000C385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14:paraId="1AFA4DDE" w14:textId="77777777" w:rsidR="00D37309" w:rsidRPr="00D37309" w:rsidRDefault="00D37309" w:rsidP="00D3730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/>
        <w:jc w:val="center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37309">
        <w:rPr>
          <w:rFonts w:ascii="Times New Roman" w:eastAsia="Times New Roman" w:hAnsi="Times New Roman" w:cs="Times New Roman"/>
          <w:sz w:val="18"/>
          <w:szCs w:val="18"/>
          <w:lang w:eastAsia="x-none"/>
        </w:rPr>
        <w:t>на основании которой лицо уполномочено подписывать данный договор)</w:t>
      </w:r>
    </w:p>
    <w:p w14:paraId="0F8A0DFA" w14:textId="77777777" w:rsidR="00FE08F2" w:rsidRPr="000C3851" w:rsidRDefault="00A3284B" w:rsidP="00D3730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3284B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енуемое в дальнейшем УОСО</w:t>
      </w:r>
      <w:r w:rsid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E08F2"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другой стороны, вместе имену</w:t>
      </w:r>
      <w:r w:rsidR="00E04C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мые далее </w:t>
      </w:r>
      <w:r w:rsidR="00FE08F2" w:rsidRPr="00FE08F2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оны, заключили настоящий договор о нижеследующем:</w:t>
      </w:r>
    </w:p>
    <w:p w14:paraId="3E46D882" w14:textId="0736820D" w:rsidR="00FE08F2" w:rsidRDefault="00FE08F2" w:rsidP="00FE08F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127D1D0" w14:textId="7FA8EF07" w:rsidR="00932F28" w:rsidRDefault="00932F28" w:rsidP="00FE08F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EECBEE8" w14:textId="77777777" w:rsidR="00FE08F2" w:rsidRPr="00E04C96" w:rsidRDefault="00FE08F2" w:rsidP="00E04C9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4C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договора</w:t>
      </w:r>
    </w:p>
    <w:p w14:paraId="1B648F4B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7BD9EEE2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й информационной обра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зовательной среды и партнерства, взаимоотношение сторон, связанных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с о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-ориентированности образовательных программ, учебных программ факультативных занятий, пр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ограмм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образования детей и молодежи, 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ой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 w:rsidR="00E04C9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ых ф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м сотрудничества </w:t>
      </w:r>
      <w:r w:rsidR="00A3284B">
        <w:rPr>
          <w:rFonts w:ascii="Times New Roman" w:eastAsia="Calibri" w:hAnsi="Times New Roman" w:cs="Times New Roman"/>
          <w:sz w:val="28"/>
          <w:szCs w:val="28"/>
          <w:lang w:eastAsia="ru-RU"/>
        </w:rPr>
        <w:t>БНТУ и УОСО</w:t>
      </w:r>
      <w:r w:rsidRPr="00FE08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AE4E9B" w14:textId="47E94DBD" w:rsid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58365B" w14:textId="3F2A3413" w:rsidR="00932F28" w:rsidRDefault="00932F28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A8FEA" w14:textId="77777777" w:rsidR="00FE08F2" w:rsidRDefault="00FE08F2" w:rsidP="00E04C9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сотрудничества</w:t>
      </w:r>
    </w:p>
    <w:p w14:paraId="443FC45F" w14:textId="77777777" w:rsidR="00BA58CE" w:rsidRDefault="00BA58CE" w:rsidP="00BA58CE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D4B79" w14:textId="77777777" w:rsidR="00E04C96" w:rsidRPr="00E04C96" w:rsidRDefault="00E04C96" w:rsidP="00BA58CE">
      <w:pPr>
        <w:pStyle w:val="ab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существляют сотруд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ным направ</w:t>
      </w:r>
      <w:r w:rsidR="00BA58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:</w:t>
      </w:r>
    </w:p>
    <w:p w14:paraId="5F254E6D" w14:textId="77777777" w:rsidR="00FE08F2" w:rsidRPr="00FE08F2" w:rsidRDefault="00E04C96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витие допрофильной подготовки и профильного обучения инженерной направленности в </w:t>
      </w:r>
      <w:r w:rsidR="00A328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ОСО</w:t>
      </w:r>
      <w:r w:rsid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53E93E6" w14:textId="77777777" w:rsidR="00FE08F2" w:rsidRPr="00FE08F2" w:rsidRDefault="00E04C96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витие сетевого взаимодействия и повышение качества и доступности образования за счет интеграции и использования ресурсов </w:t>
      </w:r>
      <w:r w:rsid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рон-партнеров;</w:t>
      </w:r>
    </w:p>
    <w:p w14:paraId="3CBCB266" w14:textId="77777777" w:rsidR="00FE08F2" w:rsidRPr="00FE08F2" w:rsidRDefault="00E04C96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работка и проведение совместных образовательных и воспитательных мероприятий с возможностью использования материально-технических ресурсов Сторон</w:t>
      </w:r>
      <w:r w:rsid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2E14D6B6" w14:textId="77777777" w:rsidR="00FE08F2" w:rsidRPr="00FE08F2" w:rsidRDefault="00E04C96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витие и совершенствование </w:t>
      </w:r>
      <w:proofErr w:type="spellStart"/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импиадно</w:t>
      </w:r>
      <w:proofErr w:type="spellEnd"/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курсной, проектной и исследовательской работы с учащимися</w:t>
      </w:r>
      <w:r w:rsid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07DCDEB" w14:textId="77777777" w:rsidR="00FE08F2" w:rsidRPr="00FE08F2" w:rsidRDefault="00E04C96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ализация, при наличии взаимного интереса, совместных программ дополнительного образования, программ повышения квалификации на базе </w:t>
      </w:r>
      <w:r w:rsidR="00A328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ТУ</w:t>
      </w:r>
      <w:r w:rsid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2551AD5A" w14:textId="77777777" w:rsidR="00FE08F2" w:rsidRPr="00FE08F2" w:rsidRDefault="00BA58CE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фориентационная</w:t>
      </w:r>
      <w:proofErr w:type="spellEnd"/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среди учащихся </w:t>
      </w:r>
      <w:r w:rsidR="00A328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ОС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9742EA3" w14:textId="77777777" w:rsidR="00FE08F2" w:rsidRPr="00FE08F2" w:rsidRDefault="00BA58CE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ведение </w:t>
      </w:r>
      <w:r w:rsid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местных 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й для учащихся, их зак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представителей, педагогов;</w:t>
      </w:r>
    </w:p>
    <w:p w14:paraId="092DEDFF" w14:textId="77777777" w:rsidR="00FE08F2" w:rsidRPr="00FE08F2" w:rsidRDefault="00BA58CE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йствие обобщению, распространению и внедрению в образовательный процесс инновационных педа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ических технологий и проектов;</w:t>
      </w:r>
    </w:p>
    <w:p w14:paraId="42100DC1" w14:textId="77777777" w:rsidR="00FE08F2" w:rsidRPr="00FE08F2" w:rsidRDefault="00BA58CE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ведение совместных научно-методических исследований в области общего </w:t>
      </w:r>
      <w:r w:rsid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го 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ополнительно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образования;</w:t>
      </w:r>
    </w:p>
    <w:p w14:paraId="7CEC6ED7" w14:textId="77777777" w:rsidR="00FE08F2" w:rsidRPr="00FE08F2" w:rsidRDefault="00BA58CE" w:rsidP="00FE08F2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готовка учащихся выпускных классов к поступлению в </w:t>
      </w:r>
      <w:r w:rsidR="00A328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ТУ</w:t>
      </w:r>
      <w:r w:rsidR="00FE08F2"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565241F" w14:textId="4FC474B9" w:rsid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77A3947F" w14:textId="77777777" w:rsidR="00932F28" w:rsidRPr="00FE08F2" w:rsidRDefault="00932F28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64277008" w14:textId="77777777" w:rsidR="00FE08F2" w:rsidRPr="00BA58CE" w:rsidRDefault="00FE08F2" w:rsidP="00BA58CE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14:paraId="263EF6F7" w14:textId="77777777" w:rsidR="00932F28" w:rsidRPr="00FE08F2" w:rsidRDefault="00932F28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2DA975" w14:textId="77777777" w:rsidR="00FE08F2" w:rsidRPr="00BA58CE" w:rsidRDefault="00FE08F2" w:rsidP="00BA58CE">
      <w:pPr>
        <w:pStyle w:val="ab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роны обязуются:</w:t>
      </w:r>
    </w:p>
    <w:p w14:paraId="24CACC37" w14:textId="77777777" w:rsidR="00FE08F2" w:rsidRPr="00FE08F2" w:rsidRDefault="00FE08F2" w:rsidP="00FE0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0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ывать содействие в реализации совместных направлений сотрудничества в порядке, в размере и способами, предусмотренными отдельными договорами и иными документами, подписанными Сторонами во исполнение настоящего договора;</w:t>
      </w:r>
    </w:p>
    <w:p w14:paraId="1309243D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своевременно и в полном объеме выполнять юридические и фактические действия, необходимые для реализации совместных проектов, мероприятий;</w:t>
      </w:r>
    </w:p>
    <w:p w14:paraId="60BFEBDC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обмениваться</w:t>
      </w:r>
      <w:r>
        <w:rPr>
          <w:rFonts w:ascii="Times New Roman" w:eastAsia="Calibri" w:hAnsi="Times New Roman" w:cs="Times New Roman"/>
          <w:sz w:val="28"/>
          <w:lang w:eastAsia="ru-RU"/>
        </w:rPr>
        <w:t>,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с соблюдением законодательства имеющимися в их распоряжении</w:t>
      </w:r>
      <w:r>
        <w:rPr>
          <w:rFonts w:ascii="Times New Roman" w:eastAsia="Calibri" w:hAnsi="Times New Roman" w:cs="Times New Roman"/>
          <w:sz w:val="28"/>
          <w:lang w:eastAsia="ru-RU"/>
        </w:rPr>
        <w:t>,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информационными ресурсами;</w:t>
      </w:r>
    </w:p>
    <w:p w14:paraId="3DC83D80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не разглашать информацию, признанную сторонами конфиденциальной;</w:t>
      </w:r>
    </w:p>
    <w:p w14:paraId="45EC2487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по необходимости проводить встречи, консультации и обсуждение вопросов, связанных с реализацией направлений и форм сотрудничества;</w:t>
      </w:r>
    </w:p>
    <w:p w14:paraId="0F421E65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рассматривать проблемы, возникающие в процессе реализации настоящего договора</w:t>
      </w:r>
      <w:r>
        <w:rPr>
          <w:rFonts w:ascii="Times New Roman" w:eastAsia="Calibri" w:hAnsi="Times New Roman" w:cs="Times New Roman"/>
          <w:sz w:val="28"/>
          <w:lang w:eastAsia="ru-RU"/>
        </w:rPr>
        <w:t>,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принимать по ним согласованные решения;</w:t>
      </w:r>
    </w:p>
    <w:p w14:paraId="7694C9E0" w14:textId="77777777" w:rsid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назначить кураторов сотрудничества от каждой из Сторон</w:t>
      </w:r>
      <w:r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451197A0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участвовать в проведении совместных (по соглашению) образовательн</w:t>
      </w:r>
      <w:r w:rsidRPr="00B4474A">
        <w:rPr>
          <w:rFonts w:ascii="Times New Roman" w:eastAsia="Calibri" w:hAnsi="Times New Roman" w:cs="Times New Roman"/>
          <w:sz w:val="28"/>
          <w:lang w:eastAsia="ru-RU"/>
        </w:rPr>
        <w:t>ых и воспитательных мероприятий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4EF2BBB4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информировать о </w:t>
      </w:r>
      <w:r w:rsidRPr="00B4474A">
        <w:rPr>
          <w:rFonts w:ascii="Times New Roman" w:eastAsia="Calibri" w:hAnsi="Times New Roman" w:cs="Times New Roman"/>
          <w:sz w:val="28"/>
          <w:lang w:eastAsia="ru-RU"/>
        </w:rPr>
        <w:t xml:space="preserve">планируемых 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профориентационных, образовательных и иных мероприятиях;</w:t>
      </w:r>
    </w:p>
    <w:p w14:paraId="5117B56B" w14:textId="2911C1C9" w:rsidR="00FE08F2" w:rsidRDefault="00FE08F2" w:rsidP="00B447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оказывать содействие в организации культурно-оздоровительных и научно-образовательных мероприятий</w:t>
      </w:r>
      <w:r w:rsidR="00B4474A" w:rsidRPr="00B4474A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B4474A" w:rsidRPr="00FE08F2">
        <w:rPr>
          <w:rFonts w:ascii="Times New Roman" w:eastAsia="Calibri" w:hAnsi="Times New Roman" w:cs="Times New Roman"/>
          <w:sz w:val="28"/>
          <w:lang w:eastAsia="ru-RU"/>
        </w:rPr>
        <w:t>участвовать в организации образовательных программ и мероприятий досуговой деятельности</w:t>
      </w:r>
      <w:r w:rsidR="00B4474A" w:rsidRPr="00B4474A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2943FC16" w14:textId="77777777" w:rsidR="00932F28" w:rsidRPr="00FE08F2" w:rsidRDefault="00932F28" w:rsidP="00B447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5979939" w14:textId="54F83933" w:rsidR="00FE08F2" w:rsidRDefault="00A3284B" w:rsidP="00BA58CE">
      <w:pPr>
        <w:pStyle w:val="ab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ОСО </w:t>
      </w:r>
      <w:r w:rsidR="00FE08F2"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уется:</w:t>
      </w:r>
    </w:p>
    <w:p w14:paraId="51B74772" w14:textId="77777777" w:rsidR="00932F28" w:rsidRPr="00BA58CE" w:rsidRDefault="00932F28" w:rsidP="00932F28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DDE0E4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сформировать профильный класс инженерной направленности на основании заявлений законных представителей учащихся;</w:t>
      </w:r>
    </w:p>
    <w:p w14:paraId="22098C15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проводить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на основании представленных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материалов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профориентационную работу среди учащихся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и их законных представителей;</w:t>
      </w:r>
    </w:p>
    <w:p w14:paraId="634FC1D7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предоставлять учебные кабинеты профессорско-преподавательскому составу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для проведения занятий с учащимися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05CC4880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обеспечить соблюдение правил внутреннего порядка учащимися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во время проведения занятий и совместных профориентационных мероприятий в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lastRenderedPageBreak/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, на Предприятии;</w:t>
      </w:r>
    </w:p>
    <w:p w14:paraId="0905FF7D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доводить до сведения учащихся и их законных представителей, учительской общественности информацию о совместных мероприятиях с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46271F99" w14:textId="501D722E" w:rsid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информировать учащихся и их законных представителей о профориентационных мероприятиях, проводимых в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(дни открытых дверей, конференции, ярмарки вакансий и т.д.)</w:t>
      </w:r>
      <w:r w:rsidR="00BA58CE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6ACBD75C" w14:textId="77777777" w:rsidR="00932F28" w:rsidRPr="00FE08F2" w:rsidRDefault="00932F28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65F40B78" w14:textId="302A9715" w:rsidR="00FE08F2" w:rsidRDefault="00A3284B" w:rsidP="00BA58CE">
      <w:pPr>
        <w:pStyle w:val="ab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firstLine="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ТУ</w:t>
      </w:r>
      <w:r w:rsidR="00FE08F2"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уется:</w:t>
      </w:r>
    </w:p>
    <w:p w14:paraId="6CF2D838" w14:textId="77777777" w:rsidR="00932F28" w:rsidRPr="00932F28" w:rsidRDefault="00932F28" w:rsidP="00932F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E68E118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оказывать методическую помощь в подготовке материалов и участвовать в проведении (по согласованию) тематических занятий по учебным предметам, которые являются предметами вступительных испытаний для поступления в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78904223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проводить (по согласованию с руководством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) совместные теоретические и практические занятия с учащимися класса для качественного усвоения программы факультативного занятия «В мире техники и технологий: выбираем инженерную профессию»;</w:t>
      </w:r>
    </w:p>
    <w:p w14:paraId="5146328C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оказывать научно-методическую и технологическую поддержку в проведении исследовательской и проектной деятельности на базе лабораторий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0D0E0C30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оказывать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методическую помощь, корректировку и подготовку к утверждению программ дополнительного образования для осуществления качественного профильного обучения инженерной направленности;</w:t>
      </w:r>
    </w:p>
    <w:p w14:paraId="6EF6536B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привлекать учащихся к участию в образовательных и воспитательных мероприятиях, организуемых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7AEB22BC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содействовать в подготовке учащихся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к участию в конкурсах исследовательских работ, олимпиадах, конференциях, форумах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>, иных мероприятиях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29A071AC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предоставлять право пользования читальным залом и библиотекой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педагогам и учащимся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0B359234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>проводить повышение квалификации (консультации, стажировку, обучение) учителей, ведущих профилирующие предметы, факультативные занятия, з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 xml:space="preserve">анятия по программам объединений по интересам, реализуемым в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213689A4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информировать руководство </w:t>
      </w:r>
      <w:r w:rsidR="00A3284B">
        <w:rPr>
          <w:rFonts w:ascii="Times New Roman" w:eastAsia="Calibri" w:hAnsi="Times New Roman" w:cs="Times New Roman"/>
          <w:sz w:val="28"/>
          <w:lang w:eastAsia="ru-RU"/>
        </w:rPr>
        <w:t>УОСО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об условиях поступления, специальностях, на которые будет осуществляться набор в очередном учебном году, профориентационных мероприятиях, проводимых в </w:t>
      </w:r>
      <w:r w:rsidR="00BF2BB1">
        <w:rPr>
          <w:rFonts w:ascii="Times New Roman" w:eastAsia="Calibri" w:hAnsi="Times New Roman" w:cs="Times New Roman"/>
          <w:sz w:val="28"/>
          <w:lang w:eastAsia="ru-RU"/>
        </w:rPr>
        <w:t>БНТУ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(дни открытых дверей, конфер</w:t>
      </w:r>
      <w:r w:rsidR="00BA58CE">
        <w:rPr>
          <w:rFonts w:ascii="Times New Roman" w:eastAsia="Calibri" w:hAnsi="Times New Roman" w:cs="Times New Roman"/>
          <w:sz w:val="28"/>
          <w:lang w:eastAsia="ru-RU"/>
        </w:rPr>
        <w:t>енции, ярмарки вакансий и т.д.).</w:t>
      </w:r>
    </w:p>
    <w:p w14:paraId="444B2D9F" w14:textId="5984BC9A" w:rsidR="00B65EFE" w:rsidRDefault="00B65EFE" w:rsidP="00FE0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D93F26" w14:textId="21587264" w:rsidR="00932F28" w:rsidRDefault="00932F28" w:rsidP="00FE0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3220CD3" w14:textId="77777777" w:rsidR="00FE08F2" w:rsidRPr="00BA58CE" w:rsidRDefault="00FE08F2" w:rsidP="00BA58CE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8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ветственность сторон</w:t>
      </w:r>
    </w:p>
    <w:p w14:paraId="1C52A8E3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75E5AD4E" w14:textId="77777777" w:rsidR="00932F28" w:rsidRDefault="00932F28">
      <w:p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2A25C2B7" w14:textId="7DD8814F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E08F2">
        <w:rPr>
          <w:rFonts w:ascii="Times New Roman" w:eastAsia="Calibri" w:hAnsi="Times New Roman" w:cs="Times New Roman"/>
          <w:sz w:val="28"/>
          <w:lang w:eastAsia="ru-RU"/>
        </w:rPr>
        <w:lastRenderedPageBreak/>
        <w:t>4.</w:t>
      </w:r>
      <w:r w:rsidR="00BA58CE">
        <w:rPr>
          <w:rFonts w:ascii="Times New Roman" w:eastAsia="Calibri" w:hAnsi="Times New Roman" w:cs="Times New Roman"/>
          <w:sz w:val="28"/>
          <w:lang w:eastAsia="ru-RU"/>
        </w:rPr>
        <w:t>1.</w:t>
      </w:r>
      <w:r w:rsidRPr="00FE08F2">
        <w:rPr>
          <w:rFonts w:ascii="Times New Roman" w:eastAsia="Calibri" w:hAnsi="Times New Roman" w:cs="Times New Roman"/>
          <w:sz w:val="28"/>
          <w:lang w:eastAsia="ru-RU"/>
        </w:rPr>
        <w:t xml:space="preserve"> Стороны, заключившие настоящий договор, несут ответственность за его исполнение или ненадлежащее исполнение, взятых на себя обязательств в соответствии с законодательством Республики Беларусь.</w:t>
      </w:r>
    </w:p>
    <w:p w14:paraId="05ABAD71" w14:textId="77777777" w:rsidR="00BA58CE" w:rsidRDefault="00BA58CE" w:rsidP="00BA58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4.2.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Споры, связанные с исполнением настоящего договора, решаются в соответствии с законодательством Республики Беларусь.</w:t>
      </w:r>
    </w:p>
    <w:p w14:paraId="26297C0E" w14:textId="77777777" w:rsidR="00FE08F2" w:rsidRPr="00FE08F2" w:rsidRDefault="00BA58CE" w:rsidP="00BA58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4.3. 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>Урегулирование разногласий по исполнению договора осуществляется путем проведения переговоров между Сторонами.</w:t>
      </w:r>
    </w:p>
    <w:p w14:paraId="2088DAD0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3D3F1A1B" w14:textId="77777777" w:rsidR="00FE08F2" w:rsidRPr="00BA58CE" w:rsidRDefault="00FE08F2" w:rsidP="00BA58CE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8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 действия договора</w:t>
      </w:r>
    </w:p>
    <w:p w14:paraId="38D94EA8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03AB5C80" w14:textId="77777777" w:rsidR="00FE08F2" w:rsidRPr="00FE08F2" w:rsidRDefault="00BA58CE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5.1.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Настоящий договор составлен и подписан в 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>2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(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>двух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>) экземплярах, которые имеют равную юридическую силу, по 1 (одному) экземпляру для каждой Стороны.</w:t>
      </w:r>
    </w:p>
    <w:p w14:paraId="60084954" w14:textId="77777777" w:rsidR="00FE08F2" w:rsidRPr="00FE08F2" w:rsidRDefault="00BA58CE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5.2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. Настоящий договор вступает в силу с даты его подписания Сторонами и действует в течение 2 (двух) лет со дня его подписания. Договор может быть прекращён досрочно по письменному соглашению Сторон. Предложение Стороны о досрочном расторжении настоящего договора должно быть рассмотрено 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>другой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Сторон</w:t>
      </w:r>
      <w:r w:rsidR="00B65EFE">
        <w:rPr>
          <w:rFonts w:ascii="Times New Roman" w:eastAsia="Calibri" w:hAnsi="Times New Roman" w:cs="Times New Roman"/>
          <w:sz w:val="28"/>
          <w:lang w:eastAsia="ru-RU"/>
        </w:rPr>
        <w:t>ой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в течение 15 дней после получения такого предложения. </w:t>
      </w:r>
    </w:p>
    <w:p w14:paraId="38F20983" w14:textId="77777777" w:rsidR="00FE08F2" w:rsidRPr="00FE08F2" w:rsidRDefault="00BA58CE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5.3.</w:t>
      </w:r>
      <w:r w:rsidR="00FE08F2" w:rsidRPr="00FE08F2">
        <w:rPr>
          <w:rFonts w:ascii="Times New Roman" w:eastAsia="Calibri" w:hAnsi="Times New Roman" w:cs="Times New Roman"/>
          <w:sz w:val="28"/>
          <w:lang w:eastAsia="ru-RU"/>
        </w:rPr>
        <w:t xml:space="preserve"> Настоящий договор может быть изменён, дополнен или расторгнут по письменному соглашению Сторон. Все письменные изменения и дополнения к настоящему договору оформляются дополнительными соглашениями к настоящему договору и являются его неотъемлемой частью, а также вступают в силу с даты их подписания.</w:t>
      </w:r>
    </w:p>
    <w:p w14:paraId="3863B2F1" w14:textId="77777777" w:rsidR="00FE08F2" w:rsidRPr="00FE08F2" w:rsidRDefault="00FE08F2" w:rsidP="00FE08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63D4A4E9" w14:textId="77777777" w:rsidR="00FE08F2" w:rsidRPr="00FE08F2" w:rsidRDefault="00FE08F2" w:rsidP="00FE0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E08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идические а</w:t>
      </w:r>
      <w:r w:rsidR="00BA58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реса и подписи сторон:</w:t>
      </w:r>
    </w:p>
    <w:p w14:paraId="6FC764EB" w14:textId="77777777" w:rsidR="00BA58CE" w:rsidRDefault="00BA58CE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78940" w14:textId="77777777" w:rsidR="00BA58CE" w:rsidRDefault="00BA58CE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НТУ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УОСО</w:t>
      </w:r>
    </w:p>
    <w:p w14:paraId="37D93C16" w14:textId="77777777" w:rsidR="00997DDC" w:rsidRPr="00AA0B5C" w:rsidRDefault="00997DDC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2D7AF" w14:textId="77777777" w:rsidR="00FE08F2" w:rsidRPr="00FE08F2" w:rsidRDefault="00FE08F2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F2">
        <w:rPr>
          <w:rFonts w:ascii="Times New Roman" w:eastAsia="Calibri" w:hAnsi="Times New Roman" w:cs="Times New Roman"/>
          <w:sz w:val="28"/>
          <w:szCs w:val="28"/>
        </w:rPr>
        <w:t xml:space="preserve">Белорусский </w:t>
      </w:r>
      <w:r w:rsidR="00B65EFE" w:rsidRPr="00B65EFE">
        <w:rPr>
          <w:rFonts w:ascii="Times New Roman" w:eastAsia="Calibri" w:hAnsi="Times New Roman" w:cs="Times New Roman"/>
          <w:sz w:val="28"/>
          <w:szCs w:val="28"/>
        </w:rPr>
        <w:t>национальный</w:t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14:paraId="5079172F" w14:textId="77777777" w:rsidR="00FE08F2" w:rsidRPr="00FE08F2" w:rsidRDefault="00B65EFE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EFE">
        <w:rPr>
          <w:rFonts w:ascii="Times New Roman" w:eastAsia="Calibri" w:hAnsi="Times New Roman" w:cs="Times New Roman"/>
          <w:sz w:val="28"/>
          <w:szCs w:val="28"/>
        </w:rPr>
        <w:t>технический университет</w:t>
      </w:r>
      <w:r w:rsidR="00FE08F2"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FE08F2"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FE08F2" w:rsidRPr="00FE08F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07B5245" w14:textId="77777777" w:rsidR="00FE08F2" w:rsidRPr="00FE08F2" w:rsidRDefault="00FE08F2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F2">
        <w:rPr>
          <w:rFonts w:ascii="Times New Roman" w:eastAsia="Calibri" w:hAnsi="Times New Roman" w:cs="Times New Roman"/>
          <w:sz w:val="28"/>
          <w:szCs w:val="28"/>
        </w:rPr>
        <w:t>220013, г. Минск,</w:t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14:paraId="261005FF" w14:textId="77777777" w:rsidR="00FE08F2" w:rsidRPr="00FE08F2" w:rsidRDefault="00FE08F2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E08F2">
        <w:rPr>
          <w:rFonts w:ascii="Times New Roman" w:eastAsia="Calibri" w:hAnsi="Times New Roman" w:cs="Times New Roman"/>
          <w:sz w:val="28"/>
          <w:szCs w:val="28"/>
        </w:rPr>
        <w:t>пр-т Независимости, 65</w:t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14:paraId="4FC2D4D0" w14:textId="77777777" w:rsidR="00FE08F2" w:rsidRPr="00BA58CE" w:rsidRDefault="00AA590E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hyperlink r:id="rId8" w:history="1">
        <w:r w:rsidR="00BA58CE" w:rsidRPr="00D46E2D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bntu</w:t>
        </w:r>
        <w:r w:rsidR="00BA58CE" w:rsidRPr="00BA58CE">
          <w:rPr>
            <w:rStyle w:val="ac"/>
            <w:rFonts w:ascii="Times New Roman" w:eastAsia="Calibri" w:hAnsi="Times New Roman" w:cs="Times New Roman"/>
            <w:sz w:val="28"/>
            <w:szCs w:val="28"/>
            <w:lang w:val="be-BY"/>
          </w:rPr>
          <w:t>@</w:t>
        </w:r>
        <w:r w:rsidR="00BA58CE" w:rsidRPr="00D46E2D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bntu</w:t>
        </w:r>
        <w:r w:rsidR="00BA58CE" w:rsidRPr="00BA58CE">
          <w:rPr>
            <w:rStyle w:val="ac"/>
            <w:rFonts w:ascii="Times New Roman" w:eastAsia="Calibri" w:hAnsi="Times New Roman" w:cs="Times New Roman"/>
            <w:sz w:val="28"/>
            <w:szCs w:val="28"/>
            <w:lang w:val="be-BY"/>
          </w:rPr>
          <w:t>.</w:t>
        </w:r>
        <w:r w:rsidR="00BA58CE" w:rsidRPr="00D46E2D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by</w:t>
        </w:r>
      </w:hyperlink>
    </w:p>
    <w:p w14:paraId="006B0CDA" w14:textId="77777777" w:rsidR="00BA58CE" w:rsidRPr="00997DDC" w:rsidRDefault="00997DDC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97DDC">
        <w:rPr>
          <w:rFonts w:ascii="Times New Roman" w:eastAsia="Calibri" w:hAnsi="Times New Roman" w:cs="Times New Roman"/>
          <w:sz w:val="28"/>
          <w:szCs w:val="28"/>
          <w:lang w:val="be-BY"/>
        </w:rPr>
        <w:t>@</w:t>
      </w:r>
      <w:r w:rsidRPr="00997DDC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997DD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997DDC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997DDC">
        <w:rPr>
          <w:rFonts w:ascii="Times New Roman" w:eastAsia="Calibri" w:hAnsi="Times New Roman" w:cs="Times New Roman"/>
          <w:sz w:val="28"/>
          <w:szCs w:val="28"/>
          <w:lang w:val="be-BY"/>
        </w:rPr>
        <w:t>/</w:t>
      </w:r>
      <w:proofErr w:type="spellStart"/>
      <w:r w:rsidRPr="00997DDC">
        <w:rPr>
          <w:rFonts w:ascii="Times New Roman" w:eastAsia="Calibri" w:hAnsi="Times New Roman" w:cs="Times New Roman"/>
          <w:sz w:val="28"/>
          <w:szCs w:val="28"/>
          <w:lang w:val="en-US"/>
        </w:rPr>
        <w:t>bntuclasses</w:t>
      </w:r>
      <w:proofErr w:type="spellEnd"/>
    </w:p>
    <w:p w14:paraId="25D8C025" w14:textId="291FC318" w:rsidR="00997DDC" w:rsidRPr="00997DDC" w:rsidRDefault="001A0085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+375 (17)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3-91-86</w:t>
      </w:r>
      <w:r w:rsidR="00997DDC" w:rsidRPr="00997D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075000B8" w14:textId="77777777" w:rsidR="00997DDC" w:rsidRDefault="00997DDC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3385771" w14:textId="77777777" w:rsidR="00FE08F2" w:rsidRPr="00FE08F2" w:rsidRDefault="00FE08F2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F2">
        <w:rPr>
          <w:rFonts w:ascii="Times New Roman" w:eastAsia="Calibri" w:hAnsi="Times New Roman" w:cs="Times New Roman"/>
          <w:sz w:val="28"/>
          <w:szCs w:val="28"/>
        </w:rPr>
        <w:t>Ректор</w:t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</w:p>
    <w:p w14:paraId="437F5BE9" w14:textId="48148129" w:rsidR="00FE08F2" w:rsidRPr="00FE08F2" w:rsidRDefault="00FE08F2" w:rsidP="00FE08F2">
      <w:pPr>
        <w:widowControl w:val="0"/>
        <w:spacing w:after="0" w:line="240" w:lineRule="auto"/>
        <w:ind w:right="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F2">
        <w:rPr>
          <w:rFonts w:ascii="Times New Roman" w:eastAsia="Calibri" w:hAnsi="Times New Roman" w:cs="Times New Roman"/>
          <w:sz w:val="28"/>
          <w:szCs w:val="28"/>
        </w:rPr>
        <w:t>_______ С.В.</w:t>
      </w:r>
      <w:r w:rsidR="00FE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08F2">
        <w:rPr>
          <w:rFonts w:ascii="Times New Roman" w:eastAsia="Calibri" w:hAnsi="Times New Roman" w:cs="Times New Roman"/>
          <w:sz w:val="28"/>
          <w:szCs w:val="28"/>
        </w:rPr>
        <w:t>Харитончик</w:t>
      </w:r>
      <w:proofErr w:type="spellEnd"/>
      <w:r w:rsidRPr="00FE08F2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="00B65EFE">
        <w:rPr>
          <w:rFonts w:ascii="Times New Roman" w:eastAsia="Calibri" w:hAnsi="Times New Roman" w:cs="Times New Roman"/>
          <w:sz w:val="28"/>
          <w:szCs w:val="28"/>
        </w:rPr>
        <w:tab/>
      </w:r>
      <w:r w:rsidRPr="00FE08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F5D147" w14:textId="77777777" w:rsidR="00037FC5" w:rsidRDefault="00037FC5"/>
    <w:sectPr w:rsidR="00037FC5" w:rsidSect="00D37309">
      <w:headerReference w:type="default" r:id="rId9"/>
      <w:footerReference w:type="even" r:id="rId10"/>
      <w:footerReference w:type="first" r:id="rId11"/>
      <w:pgSz w:w="11907" w:h="16840" w:code="9"/>
      <w:pgMar w:top="567" w:right="567" w:bottom="709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28E9" w14:textId="77777777" w:rsidR="00AA590E" w:rsidRDefault="00AA590E">
      <w:pPr>
        <w:spacing w:after="0" w:line="240" w:lineRule="auto"/>
      </w:pPr>
      <w:r>
        <w:separator/>
      </w:r>
    </w:p>
  </w:endnote>
  <w:endnote w:type="continuationSeparator" w:id="0">
    <w:p w14:paraId="2BA64309" w14:textId="77777777" w:rsidR="00AA590E" w:rsidRDefault="00AA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B5F3" w14:textId="77777777" w:rsidR="00385F98" w:rsidRDefault="00BF2BB1" w:rsidP="001D7590">
    <w:pPr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086117B" w14:textId="77777777" w:rsidR="00385F98" w:rsidRDefault="00385F98" w:rsidP="001D7590"/>
  <w:p w14:paraId="42596C3B" w14:textId="77777777" w:rsidR="00385F98" w:rsidRDefault="00385F98" w:rsidP="001D759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76A4" w14:textId="77777777" w:rsidR="00385F98" w:rsidRDefault="00385F98" w:rsidP="009D1DA4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25C3" w14:textId="77777777" w:rsidR="00AA590E" w:rsidRDefault="00AA590E">
      <w:pPr>
        <w:spacing w:after="0" w:line="240" w:lineRule="auto"/>
      </w:pPr>
      <w:r>
        <w:separator/>
      </w:r>
    </w:p>
  </w:footnote>
  <w:footnote w:type="continuationSeparator" w:id="0">
    <w:p w14:paraId="00898956" w14:textId="77777777" w:rsidR="00AA590E" w:rsidRDefault="00AA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7574" w14:textId="2A229CC0" w:rsidR="00385F98" w:rsidRDefault="00BF2BB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184C" w:rsidRPr="00BF184C">
      <w:rPr>
        <w:noProof/>
        <w:lang w:val="ru-RU"/>
      </w:rPr>
      <w:t>4</w:t>
    </w:r>
    <w:r>
      <w:fldChar w:fldCharType="end"/>
    </w:r>
  </w:p>
  <w:p w14:paraId="228CC1C7" w14:textId="77777777" w:rsidR="00385F98" w:rsidRDefault="00385F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B6522"/>
    <w:multiLevelType w:val="multilevel"/>
    <w:tmpl w:val="EB52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FA"/>
    <w:rsid w:val="00037FC5"/>
    <w:rsid w:val="000C3851"/>
    <w:rsid w:val="00102B0A"/>
    <w:rsid w:val="00185C6B"/>
    <w:rsid w:val="00193DDB"/>
    <w:rsid w:val="001A0085"/>
    <w:rsid w:val="001A23FA"/>
    <w:rsid w:val="00385F98"/>
    <w:rsid w:val="004E0898"/>
    <w:rsid w:val="004F061A"/>
    <w:rsid w:val="006B59AB"/>
    <w:rsid w:val="007055E5"/>
    <w:rsid w:val="00781334"/>
    <w:rsid w:val="007B41A7"/>
    <w:rsid w:val="00853E10"/>
    <w:rsid w:val="008D1691"/>
    <w:rsid w:val="00932F28"/>
    <w:rsid w:val="00997DDC"/>
    <w:rsid w:val="00A2710B"/>
    <w:rsid w:val="00A3284B"/>
    <w:rsid w:val="00A97A54"/>
    <w:rsid w:val="00AA0B5C"/>
    <w:rsid w:val="00AA590E"/>
    <w:rsid w:val="00B03CE6"/>
    <w:rsid w:val="00B4474A"/>
    <w:rsid w:val="00B65EFE"/>
    <w:rsid w:val="00BA58CE"/>
    <w:rsid w:val="00BB6CA3"/>
    <w:rsid w:val="00BF184C"/>
    <w:rsid w:val="00BF2BB1"/>
    <w:rsid w:val="00D37309"/>
    <w:rsid w:val="00D83E5A"/>
    <w:rsid w:val="00E04C96"/>
    <w:rsid w:val="00E06361"/>
    <w:rsid w:val="00FA6FA9"/>
    <w:rsid w:val="00FE08F2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9F62"/>
  <w15:docId w15:val="{34CD6D65-053A-4DC3-8562-7706970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FE08F2"/>
  </w:style>
  <w:style w:type="paragraph" w:styleId="a4">
    <w:name w:val="header"/>
    <w:basedOn w:val="a"/>
    <w:link w:val="a5"/>
    <w:uiPriority w:val="99"/>
    <w:unhideWhenUsed/>
    <w:rsid w:val="00FE08F2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FE08F2"/>
    <w:rPr>
      <w:rFonts w:ascii="Times New Roman" w:eastAsia="Calibri" w:hAnsi="Times New Roman" w:cs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FE08F2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E08F2"/>
    <w:rPr>
      <w:rFonts w:ascii="Times New Roman" w:eastAsia="Calibri" w:hAnsi="Times New Roman" w:cs="Times New Roman"/>
      <w:sz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EFE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3284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3284B"/>
    <w:rPr>
      <w:i/>
      <w:iCs/>
      <w:color w:val="000000" w:themeColor="text1"/>
    </w:rPr>
  </w:style>
  <w:style w:type="character" w:styleId="aa">
    <w:name w:val="Strong"/>
    <w:basedOn w:val="a0"/>
    <w:uiPriority w:val="22"/>
    <w:qFormat/>
    <w:rsid w:val="00A3284B"/>
    <w:rPr>
      <w:b/>
      <w:bCs/>
    </w:rPr>
  </w:style>
  <w:style w:type="paragraph" w:styleId="ab">
    <w:name w:val="List Paragraph"/>
    <w:basedOn w:val="a"/>
    <w:uiPriority w:val="34"/>
    <w:qFormat/>
    <w:rsid w:val="00E04C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A5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tu@bnt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AC24-D5DB-4D21-9524-4A2609C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5-05-15T08:21:00Z</cp:lastPrinted>
  <dcterms:created xsi:type="dcterms:W3CDTF">2026-06-24T12:23:00Z</dcterms:created>
  <dcterms:modified xsi:type="dcterms:W3CDTF">2026-06-24T12:23:00Z</dcterms:modified>
</cp:coreProperties>
</file>